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LEN WOMEN:RECLAIMING OUR SEXUALIT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LEN WOMEN:RECLAIMING OUR SEX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295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STOLEN WOMEN:RECLAIMING OUR SEX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